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71A2F8">
      <w:pPr>
        <w:tabs>
          <w:tab w:val="left" w:pos="6015"/>
        </w:tabs>
        <w:spacing w:line="460" w:lineRule="exact"/>
        <w:ind w:right="264"/>
        <w:jc w:val="both"/>
        <w:rPr>
          <w:rFonts w:hint="eastAsia"/>
          <w:b/>
          <w:bCs/>
          <w:spacing w:val="9240"/>
          <w:w w:val="100"/>
          <w:kern w:val="0"/>
          <w:sz w:val="28"/>
          <w:szCs w:val="28"/>
          <w:fitText w:val="9520" w:id="-1461005567"/>
          <w:lang w:eastAsia="zh-CN"/>
        </w:rPr>
      </w:pPr>
      <w:bookmarkStart w:id="0" w:name="_GoBack"/>
      <w:r>
        <w:rPr>
          <w:rFonts w:hint="eastAsia"/>
          <w:b/>
          <w:bCs/>
          <w:sz w:val="28"/>
          <w:szCs w:val="28"/>
        </w:rPr>
        <w:t>附件：</w:t>
      </w:r>
    </w:p>
    <w:p w14:paraId="023A5282">
      <w:pPr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和县退役军人事务局202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rFonts w:hint="eastAsia"/>
          <w:b/>
          <w:bCs/>
          <w:sz w:val="28"/>
          <w:szCs w:val="28"/>
        </w:rPr>
        <w:t>年公开招聘</w:t>
      </w:r>
      <w:r>
        <w:rPr>
          <w:rFonts w:hint="eastAsia"/>
          <w:b/>
          <w:bCs/>
          <w:sz w:val="28"/>
          <w:szCs w:val="28"/>
          <w:lang w:val="en-US" w:eastAsia="zh-CN"/>
        </w:rPr>
        <w:t>劳务派遣制</w:t>
      </w:r>
      <w:r>
        <w:rPr>
          <w:rFonts w:hint="eastAsia"/>
          <w:b/>
          <w:bCs/>
          <w:sz w:val="28"/>
          <w:szCs w:val="28"/>
        </w:rPr>
        <w:t>工作人员岗位计划表</w:t>
      </w:r>
    </w:p>
    <w:bookmarkEnd w:id="0"/>
    <w:tbl>
      <w:tblPr>
        <w:tblStyle w:val="9"/>
        <w:tblW w:w="1053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287"/>
        <w:gridCol w:w="851"/>
        <w:gridCol w:w="916"/>
        <w:gridCol w:w="1659"/>
        <w:gridCol w:w="4679"/>
      </w:tblGrid>
      <w:tr w14:paraId="5FA12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042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185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8F4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1306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513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59A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</w:tr>
      <w:tr w14:paraId="05107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3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D71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37C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管理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5D8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54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 w14:paraId="63187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  <w:p w14:paraId="7FDBEF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B0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国民教育体系认可的</w:t>
            </w:r>
            <w:r>
              <w:rPr>
                <w:rFonts w:hint="eastAsia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及以上学历</w:t>
            </w:r>
          </w:p>
        </w:tc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1ACA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jc w:val="left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 w:bidi="zh-CN"/>
              </w:rPr>
              <w:t>1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和县户籍或长期合法稳定居住在和县，需提供户口簿或所在社区、居委会证明。</w:t>
            </w:r>
          </w:p>
          <w:p w14:paraId="20C752BA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jc w:val="left"/>
              <w:textAlignment w:val="auto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 w:bidi="zh-CN"/>
              </w:rPr>
              <w:t>2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具有2年及以上综合管理相关工作经历。</w:t>
            </w:r>
          </w:p>
          <w:p w14:paraId="4160B2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.具有扎实的文字功底，能独立撰写综合性或专题性报告、总结汇报等重要文字。</w:t>
            </w:r>
          </w:p>
          <w:p w14:paraId="64D454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具有良好的沟通协调能力、团队合作精神和强烈的责任心。</w:t>
            </w:r>
          </w:p>
          <w:p w14:paraId="7D9F1E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textAlignment w:val="auto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.能服从岗位调剂及实际工作调整。</w:t>
            </w:r>
          </w:p>
        </w:tc>
      </w:tr>
      <w:tr w14:paraId="564E6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A8B8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AA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5EC1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textAlignment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/>
                <w:b/>
                <w:bCs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名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4693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ACB7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 w:themeColor="text1"/>
                <w:sz w:val="20"/>
                <w:szCs w:val="20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04B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E7160A"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F6F7B">
    <w:pPr>
      <w:pStyle w:val="7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5714F">
    <w:pPr>
      <w:pStyle w:val="8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8255" b="10160"/>
          <wp:docPr id="3" name="图片 3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  <w:docVar w:name="KSO_WPS_MARK_KEY" w:val="bcbd478d-8a8c-4eb6-b94b-64738fd09c4c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05CE7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1545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18E53BB"/>
    <w:rsid w:val="01B110AA"/>
    <w:rsid w:val="01D55D16"/>
    <w:rsid w:val="01DF5C17"/>
    <w:rsid w:val="01E7687A"/>
    <w:rsid w:val="01F42D45"/>
    <w:rsid w:val="01F86CD9"/>
    <w:rsid w:val="022E44A8"/>
    <w:rsid w:val="02445A7A"/>
    <w:rsid w:val="030B2FE8"/>
    <w:rsid w:val="03561F09"/>
    <w:rsid w:val="038F0F77"/>
    <w:rsid w:val="039E740C"/>
    <w:rsid w:val="04194CE4"/>
    <w:rsid w:val="04AE18D1"/>
    <w:rsid w:val="04DF1A8A"/>
    <w:rsid w:val="050A106C"/>
    <w:rsid w:val="052E47BF"/>
    <w:rsid w:val="0596483F"/>
    <w:rsid w:val="059960DD"/>
    <w:rsid w:val="05C72C4A"/>
    <w:rsid w:val="05D76C05"/>
    <w:rsid w:val="05E12D35"/>
    <w:rsid w:val="05E27A84"/>
    <w:rsid w:val="060379FA"/>
    <w:rsid w:val="063F4ED6"/>
    <w:rsid w:val="065546FA"/>
    <w:rsid w:val="065F2E33"/>
    <w:rsid w:val="0668240E"/>
    <w:rsid w:val="066F4473"/>
    <w:rsid w:val="067526A6"/>
    <w:rsid w:val="067D155B"/>
    <w:rsid w:val="069A68A8"/>
    <w:rsid w:val="07126147"/>
    <w:rsid w:val="074B1659"/>
    <w:rsid w:val="07CA07CF"/>
    <w:rsid w:val="081C4DA3"/>
    <w:rsid w:val="08801BC2"/>
    <w:rsid w:val="088708AE"/>
    <w:rsid w:val="089808CE"/>
    <w:rsid w:val="08C2594B"/>
    <w:rsid w:val="090146C5"/>
    <w:rsid w:val="09434CDD"/>
    <w:rsid w:val="094E6A1E"/>
    <w:rsid w:val="098618EA"/>
    <w:rsid w:val="09970B85"/>
    <w:rsid w:val="09B00465"/>
    <w:rsid w:val="09F63AFE"/>
    <w:rsid w:val="0A794981"/>
    <w:rsid w:val="0AE147AE"/>
    <w:rsid w:val="0AEA4A41"/>
    <w:rsid w:val="0AEE2A27"/>
    <w:rsid w:val="0B9C06D5"/>
    <w:rsid w:val="0C191D25"/>
    <w:rsid w:val="0C720FD1"/>
    <w:rsid w:val="0CAD5134"/>
    <w:rsid w:val="0CF06F2A"/>
    <w:rsid w:val="0D0522AA"/>
    <w:rsid w:val="0D38442D"/>
    <w:rsid w:val="0D42705A"/>
    <w:rsid w:val="0D616909"/>
    <w:rsid w:val="0DBD6449"/>
    <w:rsid w:val="0E511C4A"/>
    <w:rsid w:val="0E7C659C"/>
    <w:rsid w:val="0EFD5E0C"/>
    <w:rsid w:val="0F135152"/>
    <w:rsid w:val="0F2509E1"/>
    <w:rsid w:val="0F487822"/>
    <w:rsid w:val="0F9D4A1B"/>
    <w:rsid w:val="0FA83AEC"/>
    <w:rsid w:val="0FD50659"/>
    <w:rsid w:val="0FEC45D9"/>
    <w:rsid w:val="10221CAC"/>
    <w:rsid w:val="1047497B"/>
    <w:rsid w:val="10790FE5"/>
    <w:rsid w:val="108B0D18"/>
    <w:rsid w:val="109220A6"/>
    <w:rsid w:val="10B73D3F"/>
    <w:rsid w:val="112616D5"/>
    <w:rsid w:val="115455AE"/>
    <w:rsid w:val="1175694D"/>
    <w:rsid w:val="11C559A0"/>
    <w:rsid w:val="12064AFA"/>
    <w:rsid w:val="12A550B6"/>
    <w:rsid w:val="12B74046"/>
    <w:rsid w:val="12C40361"/>
    <w:rsid w:val="12EA441C"/>
    <w:rsid w:val="1360648C"/>
    <w:rsid w:val="13631D66"/>
    <w:rsid w:val="14264FE0"/>
    <w:rsid w:val="14700951"/>
    <w:rsid w:val="14944CB3"/>
    <w:rsid w:val="14B60A59"/>
    <w:rsid w:val="14DC3977"/>
    <w:rsid w:val="14E46C49"/>
    <w:rsid w:val="151B08BC"/>
    <w:rsid w:val="15273705"/>
    <w:rsid w:val="152D05F0"/>
    <w:rsid w:val="15794DD3"/>
    <w:rsid w:val="15826B8D"/>
    <w:rsid w:val="15CE063D"/>
    <w:rsid w:val="15E96C0C"/>
    <w:rsid w:val="161A5018"/>
    <w:rsid w:val="163A7468"/>
    <w:rsid w:val="164E1720"/>
    <w:rsid w:val="165A7E64"/>
    <w:rsid w:val="16685449"/>
    <w:rsid w:val="168E3310"/>
    <w:rsid w:val="16D36F75"/>
    <w:rsid w:val="16ED6288"/>
    <w:rsid w:val="16F413C5"/>
    <w:rsid w:val="16FB667D"/>
    <w:rsid w:val="17563E2E"/>
    <w:rsid w:val="175B7696"/>
    <w:rsid w:val="181141F9"/>
    <w:rsid w:val="181D2B9D"/>
    <w:rsid w:val="183C6A62"/>
    <w:rsid w:val="1890511D"/>
    <w:rsid w:val="18AC7B1B"/>
    <w:rsid w:val="18B3705E"/>
    <w:rsid w:val="18C1177B"/>
    <w:rsid w:val="18ED07C2"/>
    <w:rsid w:val="19157D18"/>
    <w:rsid w:val="19265A82"/>
    <w:rsid w:val="192F0DDA"/>
    <w:rsid w:val="19AB669B"/>
    <w:rsid w:val="19B66E06"/>
    <w:rsid w:val="1A0A7151"/>
    <w:rsid w:val="1AAA65B2"/>
    <w:rsid w:val="1B860A5A"/>
    <w:rsid w:val="1BE063BC"/>
    <w:rsid w:val="1C197B20"/>
    <w:rsid w:val="1C330BE1"/>
    <w:rsid w:val="1C414C4A"/>
    <w:rsid w:val="1CAA4FDA"/>
    <w:rsid w:val="1D0E0D07"/>
    <w:rsid w:val="1D9F5E03"/>
    <w:rsid w:val="1DB4365C"/>
    <w:rsid w:val="1DC00253"/>
    <w:rsid w:val="1E05210A"/>
    <w:rsid w:val="1E2B4E12"/>
    <w:rsid w:val="1E3429EF"/>
    <w:rsid w:val="1E6E4153"/>
    <w:rsid w:val="1E7F59F5"/>
    <w:rsid w:val="1E9B2A6E"/>
    <w:rsid w:val="1EC75611"/>
    <w:rsid w:val="1F021EE1"/>
    <w:rsid w:val="1F4E188E"/>
    <w:rsid w:val="1F751511"/>
    <w:rsid w:val="1FB21ED9"/>
    <w:rsid w:val="2045622D"/>
    <w:rsid w:val="20541126"/>
    <w:rsid w:val="20827A42"/>
    <w:rsid w:val="20E97AC1"/>
    <w:rsid w:val="20F326ED"/>
    <w:rsid w:val="21A53EDC"/>
    <w:rsid w:val="221C5C74"/>
    <w:rsid w:val="222F3BF9"/>
    <w:rsid w:val="223C6555"/>
    <w:rsid w:val="224F7DF7"/>
    <w:rsid w:val="230A01C2"/>
    <w:rsid w:val="23333275"/>
    <w:rsid w:val="234C4337"/>
    <w:rsid w:val="23810484"/>
    <w:rsid w:val="23BB3BF4"/>
    <w:rsid w:val="23F073B8"/>
    <w:rsid w:val="2406098A"/>
    <w:rsid w:val="240E783E"/>
    <w:rsid w:val="24E14297"/>
    <w:rsid w:val="25585215"/>
    <w:rsid w:val="25716EBA"/>
    <w:rsid w:val="25910727"/>
    <w:rsid w:val="25B83F05"/>
    <w:rsid w:val="25D00C1E"/>
    <w:rsid w:val="25E95318"/>
    <w:rsid w:val="2610789E"/>
    <w:rsid w:val="26526108"/>
    <w:rsid w:val="268A3AF4"/>
    <w:rsid w:val="268B1733"/>
    <w:rsid w:val="26995AE5"/>
    <w:rsid w:val="26A62ECA"/>
    <w:rsid w:val="26C1503C"/>
    <w:rsid w:val="270A69E3"/>
    <w:rsid w:val="272F01F7"/>
    <w:rsid w:val="27473793"/>
    <w:rsid w:val="27545EB0"/>
    <w:rsid w:val="282835C4"/>
    <w:rsid w:val="282C4737"/>
    <w:rsid w:val="283755B5"/>
    <w:rsid w:val="285919D0"/>
    <w:rsid w:val="28E079FB"/>
    <w:rsid w:val="28E55011"/>
    <w:rsid w:val="28FB4835"/>
    <w:rsid w:val="291E5FE6"/>
    <w:rsid w:val="293312F6"/>
    <w:rsid w:val="293D4C5B"/>
    <w:rsid w:val="29542133"/>
    <w:rsid w:val="2A092F82"/>
    <w:rsid w:val="2A44045E"/>
    <w:rsid w:val="2A81520E"/>
    <w:rsid w:val="2A97058D"/>
    <w:rsid w:val="2AEB08D9"/>
    <w:rsid w:val="2B1E2A5D"/>
    <w:rsid w:val="2B5112AE"/>
    <w:rsid w:val="2BDA2E28"/>
    <w:rsid w:val="2C22032B"/>
    <w:rsid w:val="2CCB0442"/>
    <w:rsid w:val="2CCE2260"/>
    <w:rsid w:val="2CEA709A"/>
    <w:rsid w:val="2CF20AAE"/>
    <w:rsid w:val="2D2A56E9"/>
    <w:rsid w:val="2D7E184E"/>
    <w:rsid w:val="2DC774A1"/>
    <w:rsid w:val="2E342176"/>
    <w:rsid w:val="2E3F10F2"/>
    <w:rsid w:val="2E422F06"/>
    <w:rsid w:val="2E5B7B24"/>
    <w:rsid w:val="2EDC6097"/>
    <w:rsid w:val="2EE1627B"/>
    <w:rsid w:val="2F116013"/>
    <w:rsid w:val="2F6E4BBF"/>
    <w:rsid w:val="2F8F217B"/>
    <w:rsid w:val="2FA23C5C"/>
    <w:rsid w:val="2FB67F3B"/>
    <w:rsid w:val="2FBC2844"/>
    <w:rsid w:val="307D0225"/>
    <w:rsid w:val="31380CFA"/>
    <w:rsid w:val="31387621"/>
    <w:rsid w:val="31466869"/>
    <w:rsid w:val="322C3CB1"/>
    <w:rsid w:val="32492595"/>
    <w:rsid w:val="325D3E6B"/>
    <w:rsid w:val="32DC7485"/>
    <w:rsid w:val="33233306"/>
    <w:rsid w:val="33A3166A"/>
    <w:rsid w:val="33EC194A"/>
    <w:rsid w:val="3411315F"/>
    <w:rsid w:val="34E72111"/>
    <w:rsid w:val="35AF0E81"/>
    <w:rsid w:val="36392C82"/>
    <w:rsid w:val="36527A5E"/>
    <w:rsid w:val="36590DED"/>
    <w:rsid w:val="367E6AA5"/>
    <w:rsid w:val="369B1405"/>
    <w:rsid w:val="36C070BE"/>
    <w:rsid w:val="36E92171"/>
    <w:rsid w:val="377A726D"/>
    <w:rsid w:val="382D3337"/>
    <w:rsid w:val="38C05153"/>
    <w:rsid w:val="392A6A70"/>
    <w:rsid w:val="39B8407C"/>
    <w:rsid w:val="39C46EC5"/>
    <w:rsid w:val="3A2B0CF2"/>
    <w:rsid w:val="3A647D60"/>
    <w:rsid w:val="3A6D130B"/>
    <w:rsid w:val="3B3A64E4"/>
    <w:rsid w:val="3B563B4D"/>
    <w:rsid w:val="3B781D15"/>
    <w:rsid w:val="3B893722"/>
    <w:rsid w:val="3C6D73A0"/>
    <w:rsid w:val="3CA2336B"/>
    <w:rsid w:val="3CC64D02"/>
    <w:rsid w:val="3D6A38DF"/>
    <w:rsid w:val="3DCE4A53"/>
    <w:rsid w:val="3DF75022"/>
    <w:rsid w:val="3E0B6E71"/>
    <w:rsid w:val="3E2717D1"/>
    <w:rsid w:val="3E7E7642"/>
    <w:rsid w:val="3EB92D70"/>
    <w:rsid w:val="3ECB4852"/>
    <w:rsid w:val="3F010273"/>
    <w:rsid w:val="3F4B4068"/>
    <w:rsid w:val="3F7B6278"/>
    <w:rsid w:val="40104C12"/>
    <w:rsid w:val="409E3FCC"/>
    <w:rsid w:val="419F03A6"/>
    <w:rsid w:val="41BD66D4"/>
    <w:rsid w:val="41F30347"/>
    <w:rsid w:val="421F738E"/>
    <w:rsid w:val="42B44C9E"/>
    <w:rsid w:val="42F03215"/>
    <w:rsid w:val="4320516C"/>
    <w:rsid w:val="43301127"/>
    <w:rsid w:val="43401A25"/>
    <w:rsid w:val="43404652"/>
    <w:rsid w:val="43543068"/>
    <w:rsid w:val="4453331F"/>
    <w:rsid w:val="445C6678"/>
    <w:rsid w:val="446A70A6"/>
    <w:rsid w:val="448636F5"/>
    <w:rsid w:val="44C64A40"/>
    <w:rsid w:val="44D81A76"/>
    <w:rsid w:val="454315E6"/>
    <w:rsid w:val="454964D0"/>
    <w:rsid w:val="45B918A8"/>
    <w:rsid w:val="45BB117C"/>
    <w:rsid w:val="45C51FFB"/>
    <w:rsid w:val="462431C5"/>
    <w:rsid w:val="463E4DB5"/>
    <w:rsid w:val="46461861"/>
    <w:rsid w:val="46517D32"/>
    <w:rsid w:val="467D4684"/>
    <w:rsid w:val="46A47E62"/>
    <w:rsid w:val="46AC31BB"/>
    <w:rsid w:val="47240FA3"/>
    <w:rsid w:val="473A4323"/>
    <w:rsid w:val="474D22A8"/>
    <w:rsid w:val="475C24EB"/>
    <w:rsid w:val="47906638"/>
    <w:rsid w:val="479779C7"/>
    <w:rsid w:val="479E0D55"/>
    <w:rsid w:val="488F069E"/>
    <w:rsid w:val="48B325DE"/>
    <w:rsid w:val="48C93BB0"/>
    <w:rsid w:val="48CD64D4"/>
    <w:rsid w:val="48D367DD"/>
    <w:rsid w:val="48E72288"/>
    <w:rsid w:val="493F3E72"/>
    <w:rsid w:val="49971F00"/>
    <w:rsid w:val="49CD5C25"/>
    <w:rsid w:val="4A205A52"/>
    <w:rsid w:val="4A5120AF"/>
    <w:rsid w:val="4A5428F3"/>
    <w:rsid w:val="4A6D5387"/>
    <w:rsid w:val="4A804742"/>
    <w:rsid w:val="4AE41175"/>
    <w:rsid w:val="4B644064"/>
    <w:rsid w:val="4C3C7E15"/>
    <w:rsid w:val="4CAC188E"/>
    <w:rsid w:val="4D6245D3"/>
    <w:rsid w:val="4D866514"/>
    <w:rsid w:val="4DB8751D"/>
    <w:rsid w:val="4DD24A64"/>
    <w:rsid w:val="4E0F6509"/>
    <w:rsid w:val="4E720846"/>
    <w:rsid w:val="4E7C16C5"/>
    <w:rsid w:val="4EEA2AD2"/>
    <w:rsid w:val="4F732AE6"/>
    <w:rsid w:val="4FF95A52"/>
    <w:rsid w:val="509C62D6"/>
    <w:rsid w:val="50E772C9"/>
    <w:rsid w:val="50F565A0"/>
    <w:rsid w:val="515625E7"/>
    <w:rsid w:val="517D7C2E"/>
    <w:rsid w:val="5187285A"/>
    <w:rsid w:val="51AB742F"/>
    <w:rsid w:val="51BA2C30"/>
    <w:rsid w:val="52065B85"/>
    <w:rsid w:val="52306E1C"/>
    <w:rsid w:val="5243507E"/>
    <w:rsid w:val="52A116FA"/>
    <w:rsid w:val="52B72F92"/>
    <w:rsid w:val="52EA4E1D"/>
    <w:rsid w:val="52ED0DE3"/>
    <w:rsid w:val="53202245"/>
    <w:rsid w:val="532141C6"/>
    <w:rsid w:val="53282217"/>
    <w:rsid w:val="534529CD"/>
    <w:rsid w:val="5386726D"/>
    <w:rsid w:val="53DB785D"/>
    <w:rsid w:val="54053A0B"/>
    <w:rsid w:val="54523D7F"/>
    <w:rsid w:val="546A4DF5"/>
    <w:rsid w:val="54AB4AB2"/>
    <w:rsid w:val="54AD25D8"/>
    <w:rsid w:val="55886BA1"/>
    <w:rsid w:val="558C6691"/>
    <w:rsid w:val="55A90FF1"/>
    <w:rsid w:val="56596D88"/>
    <w:rsid w:val="56821842"/>
    <w:rsid w:val="56C8194B"/>
    <w:rsid w:val="56E30533"/>
    <w:rsid w:val="56F24C1A"/>
    <w:rsid w:val="56FC15F5"/>
    <w:rsid w:val="57241576"/>
    <w:rsid w:val="574116F3"/>
    <w:rsid w:val="577365E1"/>
    <w:rsid w:val="57D61E46"/>
    <w:rsid w:val="58242BB1"/>
    <w:rsid w:val="5898359F"/>
    <w:rsid w:val="58F85DEC"/>
    <w:rsid w:val="59505C28"/>
    <w:rsid w:val="59903F4F"/>
    <w:rsid w:val="5A19426B"/>
    <w:rsid w:val="5A207906"/>
    <w:rsid w:val="5A2433DF"/>
    <w:rsid w:val="5A5359CF"/>
    <w:rsid w:val="5A875679"/>
    <w:rsid w:val="5B1229F0"/>
    <w:rsid w:val="5B1C4013"/>
    <w:rsid w:val="5B4672E2"/>
    <w:rsid w:val="5B503CBD"/>
    <w:rsid w:val="5BF22FC6"/>
    <w:rsid w:val="5C1B34DC"/>
    <w:rsid w:val="5C4E46A0"/>
    <w:rsid w:val="5C6C2807"/>
    <w:rsid w:val="5CD6087F"/>
    <w:rsid w:val="5CE837F7"/>
    <w:rsid w:val="5D290C69"/>
    <w:rsid w:val="5D535CE6"/>
    <w:rsid w:val="5DA86032"/>
    <w:rsid w:val="5E960581"/>
    <w:rsid w:val="5EAB402C"/>
    <w:rsid w:val="5EDA046D"/>
    <w:rsid w:val="5EDC2437"/>
    <w:rsid w:val="5F182D44"/>
    <w:rsid w:val="5F3B1BF7"/>
    <w:rsid w:val="5F7B418F"/>
    <w:rsid w:val="5FC479A7"/>
    <w:rsid w:val="6014175D"/>
    <w:rsid w:val="60237BF2"/>
    <w:rsid w:val="60C2740B"/>
    <w:rsid w:val="60E5134B"/>
    <w:rsid w:val="614E5143"/>
    <w:rsid w:val="61686204"/>
    <w:rsid w:val="61C15914"/>
    <w:rsid w:val="6260335F"/>
    <w:rsid w:val="628232F6"/>
    <w:rsid w:val="62FB6C04"/>
    <w:rsid w:val="631321A0"/>
    <w:rsid w:val="632C3261"/>
    <w:rsid w:val="633C0B5D"/>
    <w:rsid w:val="63870498"/>
    <w:rsid w:val="63A1155A"/>
    <w:rsid w:val="63F0428F"/>
    <w:rsid w:val="6466081C"/>
    <w:rsid w:val="64794284"/>
    <w:rsid w:val="64B27796"/>
    <w:rsid w:val="64E060B2"/>
    <w:rsid w:val="64EA6F30"/>
    <w:rsid w:val="652C48E6"/>
    <w:rsid w:val="653D3557"/>
    <w:rsid w:val="655C2766"/>
    <w:rsid w:val="657F3B1C"/>
    <w:rsid w:val="65A215B9"/>
    <w:rsid w:val="65B917A9"/>
    <w:rsid w:val="65C27711"/>
    <w:rsid w:val="65FE0EE5"/>
    <w:rsid w:val="662621EA"/>
    <w:rsid w:val="663F3009"/>
    <w:rsid w:val="667E5B82"/>
    <w:rsid w:val="668B029F"/>
    <w:rsid w:val="66C11F13"/>
    <w:rsid w:val="67401089"/>
    <w:rsid w:val="67C972D1"/>
    <w:rsid w:val="67E85B37"/>
    <w:rsid w:val="67FC1454"/>
    <w:rsid w:val="680447AD"/>
    <w:rsid w:val="68354966"/>
    <w:rsid w:val="684B5F38"/>
    <w:rsid w:val="68721717"/>
    <w:rsid w:val="68817BAC"/>
    <w:rsid w:val="691E3D78"/>
    <w:rsid w:val="694F3806"/>
    <w:rsid w:val="695C7F92"/>
    <w:rsid w:val="69AE49D0"/>
    <w:rsid w:val="69E06B54"/>
    <w:rsid w:val="6A2922A9"/>
    <w:rsid w:val="6A7A6FA8"/>
    <w:rsid w:val="6ACB43F0"/>
    <w:rsid w:val="6B0B5FDD"/>
    <w:rsid w:val="6B1C3BBC"/>
    <w:rsid w:val="6B9F1C6E"/>
    <w:rsid w:val="6BAC4F3F"/>
    <w:rsid w:val="6BB169FA"/>
    <w:rsid w:val="6BD10E4A"/>
    <w:rsid w:val="6C1B10BA"/>
    <w:rsid w:val="6CDF30F3"/>
    <w:rsid w:val="6CF568D9"/>
    <w:rsid w:val="6CFE5C6F"/>
    <w:rsid w:val="6D403E5A"/>
    <w:rsid w:val="6D9739CD"/>
    <w:rsid w:val="6DB14A8F"/>
    <w:rsid w:val="6E032586"/>
    <w:rsid w:val="6E5A6ED5"/>
    <w:rsid w:val="6EE60768"/>
    <w:rsid w:val="6F0926A9"/>
    <w:rsid w:val="6F103A37"/>
    <w:rsid w:val="6F345978"/>
    <w:rsid w:val="6FCC3E02"/>
    <w:rsid w:val="70046051"/>
    <w:rsid w:val="70785D38"/>
    <w:rsid w:val="7130216F"/>
    <w:rsid w:val="713A123F"/>
    <w:rsid w:val="716342F2"/>
    <w:rsid w:val="71B44B4E"/>
    <w:rsid w:val="71BB412E"/>
    <w:rsid w:val="71F708BB"/>
    <w:rsid w:val="72084E9A"/>
    <w:rsid w:val="722577FA"/>
    <w:rsid w:val="722C3C7F"/>
    <w:rsid w:val="72714FFA"/>
    <w:rsid w:val="72885F46"/>
    <w:rsid w:val="72C9342C"/>
    <w:rsid w:val="72CA214F"/>
    <w:rsid w:val="72D02701"/>
    <w:rsid w:val="72E01973"/>
    <w:rsid w:val="73770529"/>
    <w:rsid w:val="73841144"/>
    <w:rsid w:val="73BF1E4B"/>
    <w:rsid w:val="73DC038C"/>
    <w:rsid w:val="73FE6B0A"/>
    <w:rsid w:val="74034CBA"/>
    <w:rsid w:val="74597C2E"/>
    <w:rsid w:val="74746816"/>
    <w:rsid w:val="74C4779E"/>
    <w:rsid w:val="75216649"/>
    <w:rsid w:val="753541F8"/>
    <w:rsid w:val="75596138"/>
    <w:rsid w:val="75B275F6"/>
    <w:rsid w:val="75B50E95"/>
    <w:rsid w:val="75B710B1"/>
    <w:rsid w:val="75EA4FE2"/>
    <w:rsid w:val="75F75951"/>
    <w:rsid w:val="762322A2"/>
    <w:rsid w:val="765C57B4"/>
    <w:rsid w:val="76EC08E6"/>
    <w:rsid w:val="770A5210"/>
    <w:rsid w:val="77550B81"/>
    <w:rsid w:val="775F555C"/>
    <w:rsid w:val="77B70EF4"/>
    <w:rsid w:val="77E85551"/>
    <w:rsid w:val="77F008AA"/>
    <w:rsid w:val="79570BE0"/>
    <w:rsid w:val="7972088D"/>
    <w:rsid w:val="79B576B5"/>
    <w:rsid w:val="79DF2984"/>
    <w:rsid w:val="7A0D3E4E"/>
    <w:rsid w:val="7A150154"/>
    <w:rsid w:val="7A886B78"/>
    <w:rsid w:val="7B5F3D7C"/>
    <w:rsid w:val="7BB06386"/>
    <w:rsid w:val="7BE67FFA"/>
    <w:rsid w:val="7BF208F0"/>
    <w:rsid w:val="7BFF10BB"/>
    <w:rsid w:val="7C093CE8"/>
    <w:rsid w:val="7C1C1C6D"/>
    <w:rsid w:val="7C6333F8"/>
    <w:rsid w:val="7C815F74"/>
    <w:rsid w:val="7CC145C3"/>
    <w:rsid w:val="7CDB5685"/>
    <w:rsid w:val="7CF16C56"/>
    <w:rsid w:val="7D163065"/>
    <w:rsid w:val="7D781125"/>
    <w:rsid w:val="7E6E2528"/>
    <w:rsid w:val="7E795155"/>
    <w:rsid w:val="7E880969"/>
    <w:rsid w:val="7E8A3ED3"/>
    <w:rsid w:val="7EAD3051"/>
    <w:rsid w:val="7F19351B"/>
    <w:rsid w:val="7F9164CE"/>
    <w:rsid w:val="7FE9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after="260" w:afterLines="0" w:line="416" w:lineRule="auto"/>
      <w:outlineLvl w:val="1"/>
    </w:pPr>
    <w:rPr>
      <w:rFonts w:hint="default" w:ascii="Cambria" w:hAnsi="Cambria"/>
      <w:b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字符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1">
    <w:name w:val="font61"/>
    <w:basedOn w:val="11"/>
    <w:qFormat/>
    <w:uiPriority w:val="0"/>
    <w:rPr>
      <w:rFonts w:hint="eastAsia" w:ascii="微软雅黑" w:hAnsi="微软雅黑" w:eastAsia="微软雅黑" w:cs="微软雅黑"/>
      <w:color w:val="FF0000"/>
      <w:sz w:val="20"/>
      <w:szCs w:val="20"/>
      <w:u w:val="none"/>
    </w:rPr>
  </w:style>
  <w:style w:type="character" w:customStyle="1" w:styleId="22">
    <w:name w:val="font11"/>
    <w:basedOn w:val="11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1b3f2c58-ffe3-4230-90c5-dc07235db3e3</errorID>
      <errorWord>公布</errorWord>
      <group>L1_Word</group>
      <groupName>字词问题</groupName>
      <ability>L2_Typo</ability>
      <abilityName>字词错误</abilityName>
      <candidateList>
        <item>发布</item>
      </candidateList>
      <explain>“公布～公告”搭配不当，建议修改为“发布～公告”。</explain>
      <paraID> CAE2025</paraID>
      <start>25</start>
      <end>27</end>
      <status>ignored</status>
      <modifiedWord/>
      <trackRevisions>false</trackRevisions>
    </reviewItem>
    <reviewItem>
      <errorID>616f941a-367f-4bda-baba-ae3a92d72f03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343933B5</paraID>
      <start>22</start>
      <end>23</end>
      <status>ignored</status>
      <modifiedWord/>
      <trackRevisions>false</trackRevisions>
    </reviewItem>
    <reviewItem>
      <errorID>1f88ec21-adcc-4611-aee1-db00f57ba875</errorID>
      <errorWord>。</errorWord>
      <group>L1_Grammar</group>
      <groupName>语法问题</groupName>
      <ability>L2_Missing</ability>
      <abilityName>成分残缺</abilityName>
      <candidateList>
        <item>的复印件。</item>
      </candidateList>
      <explain>句子中可能存在主谓宾、修饰语或者必要的词语残缺。</explain>
      <paraID>6EA9D855</paraID>
      <start>89</start>
      <end>90</end>
      <status>ignored</status>
      <modifiedWord/>
      <trackRevisions>false</trackRevisions>
    </reviewItem>
    <reviewItem>
      <errorID>ac76443c-4d64-4145-884a-8a3f33f16241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5560DA7E</paraID>
      <start>99</start>
      <end>100</end>
      <status>ignored</status>
      <modifiedWord/>
      <trackRevisions>false</trackRevisions>
    </reviewItem>
    <reviewItem>
      <errorID>e41f2ed2-296d-4406-9d75-40ccee37ec88</errorID>
      <errorWord>同</errorWord>
      <group>L1_Word</group>
      <groupName>字词问题</groupName>
      <ability>L2_Typo</ability>
      <abilityName>字词错误</abilityName>
      <candidateList>
        <item>同一</item>
      </candidateList>
      <explain/>
      <paraID> 19E3333</paraID>
      <start>30</start>
      <end>31</end>
      <status>ignored</status>
      <modifiedWord/>
      <trackRevisions>false</trackRevisions>
    </reviewItem>
    <reviewItem>
      <errorID>8cbd49f8-5ae4-4c89-9ee4-b22a162bc428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015CD93</paraID>
      <start>8</start>
      <end>9</end>
      <status>ignored</status>
      <modifiedWord/>
      <trackRevisions>false</trackRevisions>
    </reviewItem>
    <reviewItem>
      <errorID>0607f3a4-64dd-4125-800a-162797d68231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A4AF333</paraID>
      <start>8</start>
      <end>9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2FBB28C-EFCE-4076-BB38-3315092BABA1}">
  <ds:schemaRefs/>
</ds:datastoreItem>
</file>

<file path=customXml/itemProps2.xml><?xml version="1.0" encoding="utf-8"?>
<ds:datastoreItem xmlns:ds="http://schemas.openxmlformats.org/officeDocument/2006/customXml" ds:itemID="{6bc6a861-cdaa-4e90-ba4c-1ef874737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95</Words>
  <Characters>3371</Characters>
  <Lines>68</Lines>
  <Paragraphs>19</Paragraphs>
  <TotalTime>109</TotalTime>
  <ScaleCrop>false</ScaleCrop>
  <LinksUpToDate>false</LinksUpToDate>
  <CharactersWithSpaces>33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oooohkguv</cp:lastModifiedBy>
  <cp:lastPrinted>2022-02-16T01:49:00Z</cp:lastPrinted>
  <dcterms:modified xsi:type="dcterms:W3CDTF">2025-12-04T12:05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23542</vt:lpwstr>
  </property>
  <property fmtid="{D5CDD505-2E9C-101B-9397-08002B2CF9AE}" pid="6" name="ICV">
    <vt:lpwstr>9712950C973A450AA29CD51D60DC6EC8_13</vt:lpwstr>
  </property>
  <property fmtid="{D5CDD505-2E9C-101B-9397-08002B2CF9AE}" pid="7" name="KSOTemplateDocerSaveRecord">
    <vt:lpwstr>eyJoZGlkIjoiY2JmNGFkNjY3MmQ4NTYwNTlkOTU1MjdlNDYxMDY5Y2IiLCJ1c2VySWQiOiIxMjkzNjQ5NTY1In0=</vt:lpwstr>
  </property>
</Properties>
</file>